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6B6" w:rsidRPr="00A977C2" w:rsidRDefault="005B6ECE" w:rsidP="005B6ECE">
      <w:pPr>
        <w:spacing w:after="0"/>
        <w:rPr>
          <w:b/>
        </w:rPr>
      </w:pPr>
      <w:r w:rsidRPr="00A977C2">
        <w:rPr>
          <w:b/>
        </w:rPr>
        <w:t>Poznámky individuálnej účtovnej závierky zostavenej a schválenej k 31.12.2015</w:t>
      </w:r>
    </w:p>
    <w:p w:rsidR="005B6ECE" w:rsidRPr="00A977C2" w:rsidRDefault="005B6ECE" w:rsidP="005B6ECE">
      <w:pPr>
        <w:spacing w:after="0"/>
      </w:pPr>
    </w:p>
    <w:p w:rsidR="005B6ECE" w:rsidRPr="00A977C2" w:rsidRDefault="008E61D4" w:rsidP="005B6ECE">
      <w:pPr>
        <w:spacing w:after="0"/>
      </w:pPr>
      <w:r w:rsidRPr="00A977C2">
        <w:t>SCHICKER Technik</w:t>
      </w:r>
      <w:r w:rsidR="00270BB0" w:rsidRPr="00A977C2">
        <w:t xml:space="preserve"> s.r.o.,</w:t>
      </w:r>
      <w:r w:rsidR="005B6ECE" w:rsidRPr="00A977C2">
        <w:t xml:space="preserve"> Trenčianska 56/D, 821 09  BRATISLAVA</w:t>
      </w:r>
    </w:p>
    <w:p w:rsidR="005B6ECE" w:rsidRPr="00A977C2" w:rsidRDefault="005B6ECE" w:rsidP="005B6ECE">
      <w:pPr>
        <w:spacing w:after="0"/>
      </w:pPr>
      <w:r w:rsidRPr="00A977C2">
        <w:t xml:space="preserve">IČO: </w:t>
      </w:r>
      <w:r w:rsidR="008E61D4" w:rsidRPr="00A977C2">
        <w:t>43 992 366, DIČ: 2022541576</w:t>
      </w:r>
    </w:p>
    <w:p w:rsidR="005222FC" w:rsidRPr="00A977C2" w:rsidRDefault="005222FC" w:rsidP="005B6ECE">
      <w:pPr>
        <w:spacing w:after="0"/>
      </w:pPr>
    </w:p>
    <w:p w:rsidR="005222FC" w:rsidRPr="00A977C2" w:rsidRDefault="005222FC" w:rsidP="005B6ECE">
      <w:pPr>
        <w:spacing w:after="0"/>
      </w:pPr>
    </w:p>
    <w:p w:rsidR="005222FC" w:rsidRPr="00A977C2" w:rsidRDefault="005222FC" w:rsidP="005222FC">
      <w:pPr>
        <w:pStyle w:val="Odsekzoznamu"/>
        <w:numPr>
          <w:ilvl w:val="0"/>
          <w:numId w:val="1"/>
        </w:numPr>
        <w:spacing w:after="0"/>
        <w:rPr>
          <w:b/>
        </w:rPr>
      </w:pPr>
      <w:r w:rsidRPr="00A977C2">
        <w:rPr>
          <w:b/>
        </w:rPr>
        <w:t>Informácie o účtovnej jednotke</w:t>
      </w:r>
    </w:p>
    <w:p w:rsidR="005222FC" w:rsidRPr="00A977C2" w:rsidRDefault="005222FC" w:rsidP="005222FC">
      <w:pPr>
        <w:spacing w:after="0"/>
      </w:pPr>
    </w:p>
    <w:p w:rsidR="005222FC" w:rsidRPr="00A977C2" w:rsidRDefault="005222FC" w:rsidP="005222FC">
      <w:pPr>
        <w:spacing w:after="0"/>
      </w:pPr>
      <w:r w:rsidRPr="00A977C2">
        <w:t xml:space="preserve">Spoločnosť </w:t>
      </w:r>
      <w:r w:rsidR="00501A97" w:rsidRPr="00A977C2">
        <w:t xml:space="preserve">SCHICKER Technik </w:t>
      </w:r>
      <w:proofErr w:type="spellStart"/>
      <w:r w:rsidR="00501A97" w:rsidRPr="00A977C2">
        <w:t>s.r.o</w:t>
      </w:r>
      <w:proofErr w:type="spellEnd"/>
      <w:r w:rsidR="00501A97" w:rsidRPr="00A977C2">
        <w:t xml:space="preserve"> </w:t>
      </w:r>
      <w:r w:rsidR="00270BB0" w:rsidRPr="00A977C2">
        <w:t xml:space="preserve">. </w:t>
      </w:r>
      <w:r w:rsidR="005E2141" w:rsidRPr="00A977C2">
        <w:t xml:space="preserve"> bola založená </w:t>
      </w:r>
      <w:r w:rsidR="00270BB0" w:rsidRPr="00A977C2">
        <w:t>28.</w:t>
      </w:r>
      <w:r w:rsidR="00501A97" w:rsidRPr="00A977C2">
        <w:t>12</w:t>
      </w:r>
      <w:r w:rsidR="005E2141" w:rsidRPr="00A977C2">
        <w:t>.200</w:t>
      </w:r>
      <w:r w:rsidR="00501A97" w:rsidRPr="00A977C2">
        <w:t>7</w:t>
      </w:r>
      <w:r w:rsidR="005E2141" w:rsidRPr="00A977C2">
        <w:t xml:space="preserve"> a do OR bola zapísaná </w:t>
      </w:r>
      <w:r w:rsidR="00501A97" w:rsidRPr="00A977C2">
        <w:t>2</w:t>
      </w:r>
      <w:r w:rsidR="00270BB0" w:rsidRPr="00A977C2">
        <w:t>1.</w:t>
      </w:r>
      <w:r w:rsidR="00501A97" w:rsidRPr="00A977C2">
        <w:t>2</w:t>
      </w:r>
      <w:r w:rsidR="00270BB0" w:rsidRPr="00A977C2">
        <w:t>.</w:t>
      </w:r>
      <w:r w:rsidR="005E2141" w:rsidRPr="00A977C2">
        <w:t xml:space="preserve">2008 ( OR okresného súdu Bratislava I., odd. </w:t>
      </w:r>
      <w:proofErr w:type="spellStart"/>
      <w:r w:rsidR="005E2141" w:rsidRPr="00A977C2">
        <w:t>Sr</w:t>
      </w:r>
      <w:r w:rsidR="00270BB0" w:rsidRPr="00A977C2">
        <w:t>o</w:t>
      </w:r>
      <w:proofErr w:type="spellEnd"/>
      <w:r w:rsidR="005E2141" w:rsidRPr="00A977C2">
        <w:t xml:space="preserve">, </w:t>
      </w:r>
      <w:proofErr w:type="spellStart"/>
      <w:r w:rsidR="005E2141" w:rsidRPr="00A977C2">
        <w:t>vl.č</w:t>
      </w:r>
      <w:proofErr w:type="spellEnd"/>
      <w:r w:rsidR="005E2141" w:rsidRPr="00A977C2">
        <w:t xml:space="preserve">. </w:t>
      </w:r>
      <w:r w:rsidR="00270BB0" w:rsidRPr="00A977C2">
        <w:t>5</w:t>
      </w:r>
      <w:r w:rsidR="00501A97" w:rsidRPr="00A977C2">
        <w:t>0660</w:t>
      </w:r>
      <w:r w:rsidR="005E2141" w:rsidRPr="00A977C2">
        <w:t>/B )</w:t>
      </w:r>
    </w:p>
    <w:p w:rsidR="00137300" w:rsidRPr="00A977C2" w:rsidRDefault="00137300" w:rsidP="005222FC">
      <w:pPr>
        <w:spacing w:after="0"/>
      </w:pPr>
    </w:p>
    <w:p w:rsidR="008D2A11" w:rsidRPr="00A977C2" w:rsidRDefault="00137300" w:rsidP="005222FC">
      <w:pPr>
        <w:spacing w:after="0"/>
      </w:pPr>
      <w:r w:rsidRPr="00A977C2">
        <w:t xml:space="preserve">Hlavnými činnosťami spoločnosti je </w:t>
      </w:r>
    </w:p>
    <w:p w:rsidR="0012663B" w:rsidRPr="00A977C2" w:rsidRDefault="0012663B" w:rsidP="005222FC">
      <w:pPr>
        <w:spacing w:after="0"/>
      </w:pPr>
    </w:p>
    <w:p w:rsidR="0012663B" w:rsidRPr="00A977C2" w:rsidRDefault="00B94739" w:rsidP="005222FC">
      <w:pPr>
        <w:spacing w:after="0"/>
      </w:pPr>
      <w:r w:rsidRPr="00A977C2">
        <w:t>p</w:t>
      </w:r>
      <w:r w:rsidR="0012663B" w:rsidRPr="00A977C2">
        <w:t>renájom hnuteľných vecí v rozsahu voľnej živnosti, sprostredkovateľská činnosť v oblasti obchodu, podnikateľské poradenstvo v oblasti obchodu a služieb v rozsahu voľnej živnosti</w:t>
      </w:r>
    </w:p>
    <w:p w:rsidR="0012663B" w:rsidRPr="00A977C2" w:rsidRDefault="0012663B" w:rsidP="005222FC">
      <w:pPr>
        <w:spacing w:after="0"/>
      </w:pPr>
    </w:p>
    <w:p w:rsidR="008D2A11" w:rsidRPr="00A977C2" w:rsidRDefault="008D2A11" w:rsidP="005222FC">
      <w:pPr>
        <w:spacing w:after="0"/>
      </w:pPr>
      <w:r w:rsidRPr="00A977C2">
        <w:t>Spoločníci</w:t>
      </w:r>
    </w:p>
    <w:p w:rsidR="00FE6BA5" w:rsidRPr="00A977C2" w:rsidRDefault="00FE6BA5" w:rsidP="005222FC">
      <w:pPr>
        <w:spacing w:after="0"/>
      </w:pPr>
    </w:p>
    <w:p w:rsidR="008D2A11" w:rsidRPr="00A977C2" w:rsidRDefault="00694A51" w:rsidP="005222FC">
      <w:pPr>
        <w:spacing w:after="0"/>
      </w:pPr>
      <w:proofErr w:type="spellStart"/>
      <w:r w:rsidRPr="00A977C2">
        <w:t>Sabine</w:t>
      </w:r>
      <w:proofErr w:type="spellEnd"/>
      <w:r w:rsidRPr="00A977C2">
        <w:t xml:space="preserve"> </w:t>
      </w:r>
      <w:proofErr w:type="spellStart"/>
      <w:r w:rsidRPr="00A977C2">
        <w:t>Freisehner</w:t>
      </w:r>
      <w:proofErr w:type="spellEnd"/>
      <w:r w:rsidRPr="00A977C2">
        <w:t xml:space="preserve">, </w:t>
      </w:r>
      <w:proofErr w:type="spellStart"/>
      <w:r w:rsidR="00545EAA" w:rsidRPr="00A977C2">
        <w:t>Pipitzhofweg</w:t>
      </w:r>
      <w:proofErr w:type="spellEnd"/>
      <w:r w:rsidR="00545EAA" w:rsidRPr="00A977C2">
        <w:t xml:space="preserve"> 1, </w:t>
      </w:r>
      <w:proofErr w:type="spellStart"/>
      <w:r w:rsidR="00545EAA" w:rsidRPr="00A977C2">
        <w:t>Marchegg</w:t>
      </w:r>
      <w:proofErr w:type="spellEnd"/>
      <w:r w:rsidR="00545EAA" w:rsidRPr="00A977C2">
        <w:t xml:space="preserve"> 2294, Rakúsko</w:t>
      </w:r>
    </w:p>
    <w:p w:rsidR="00545EAA" w:rsidRPr="00A977C2" w:rsidRDefault="00545EAA" w:rsidP="005222FC">
      <w:pPr>
        <w:spacing w:after="0"/>
      </w:pPr>
    </w:p>
    <w:p w:rsidR="008D2A11" w:rsidRPr="00A977C2" w:rsidRDefault="008D2A11" w:rsidP="005222FC">
      <w:pPr>
        <w:spacing w:after="0"/>
      </w:pPr>
    </w:p>
    <w:p w:rsidR="006148E8" w:rsidRPr="00A977C2" w:rsidRDefault="006148E8" w:rsidP="005222FC">
      <w:pPr>
        <w:spacing w:after="0"/>
      </w:pPr>
      <w:r w:rsidRPr="00A977C2">
        <w:t xml:space="preserve">Štatutárny orgán                                               </w:t>
      </w:r>
      <w:r w:rsidR="00545EAA" w:rsidRPr="00A977C2">
        <w:t>Konateľ</w:t>
      </w:r>
    </w:p>
    <w:p w:rsidR="00545EAA" w:rsidRPr="00A977C2" w:rsidRDefault="00694A51" w:rsidP="00545EAA">
      <w:pPr>
        <w:spacing w:after="0"/>
      </w:pPr>
      <w:proofErr w:type="spellStart"/>
      <w:r w:rsidRPr="00A977C2">
        <w:t>Georg</w:t>
      </w:r>
      <w:proofErr w:type="spellEnd"/>
      <w:r w:rsidRPr="00A977C2">
        <w:t xml:space="preserve"> </w:t>
      </w:r>
      <w:proofErr w:type="spellStart"/>
      <w:r w:rsidRPr="00A977C2">
        <w:t>Schicker</w:t>
      </w:r>
      <w:proofErr w:type="spellEnd"/>
      <w:r w:rsidR="00545EAA" w:rsidRPr="00A977C2">
        <w:t xml:space="preserve">, </w:t>
      </w:r>
      <w:proofErr w:type="spellStart"/>
      <w:r w:rsidR="00545EAA" w:rsidRPr="00A977C2">
        <w:t>Pipitzhofweg</w:t>
      </w:r>
      <w:proofErr w:type="spellEnd"/>
      <w:r w:rsidR="00545EAA" w:rsidRPr="00A977C2">
        <w:t xml:space="preserve"> 1, </w:t>
      </w:r>
      <w:proofErr w:type="spellStart"/>
      <w:r w:rsidR="00545EAA" w:rsidRPr="00A977C2">
        <w:t>Marchegg</w:t>
      </w:r>
      <w:proofErr w:type="spellEnd"/>
      <w:r w:rsidR="00545EAA" w:rsidRPr="00A977C2">
        <w:t xml:space="preserve"> 2294, Rakúsko</w:t>
      </w:r>
    </w:p>
    <w:p w:rsidR="00545EAA" w:rsidRPr="00A977C2" w:rsidRDefault="00545EAA" w:rsidP="005222FC">
      <w:pPr>
        <w:spacing w:after="0"/>
      </w:pPr>
    </w:p>
    <w:p w:rsidR="006148E8" w:rsidRPr="00A977C2" w:rsidRDefault="006148E8" w:rsidP="005222FC">
      <w:pPr>
        <w:spacing w:after="0"/>
      </w:pPr>
    </w:p>
    <w:p w:rsidR="006148E8" w:rsidRPr="00A977C2" w:rsidRDefault="00545EAA" w:rsidP="005222FC">
      <w:pPr>
        <w:spacing w:after="0"/>
      </w:pPr>
      <w:r w:rsidRPr="00A977C2">
        <w:t>Základné imanie    6 639 €</w:t>
      </w:r>
    </w:p>
    <w:p w:rsidR="006148E8" w:rsidRPr="00A977C2" w:rsidRDefault="006148E8" w:rsidP="005222FC">
      <w:pPr>
        <w:spacing w:after="0"/>
      </w:pPr>
    </w:p>
    <w:p w:rsidR="008D2A11" w:rsidRPr="00A977C2" w:rsidRDefault="008D2A11" w:rsidP="005222FC">
      <w:pPr>
        <w:spacing w:after="0"/>
      </w:pPr>
      <w:r w:rsidRPr="00A977C2">
        <w:t>Počet zamestnancov k 31.12.2015</w:t>
      </w:r>
    </w:p>
    <w:p w:rsidR="008D2A11" w:rsidRPr="00A977C2" w:rsidRDefault="008D2A11" w:rsidP="005222FC">
      <w:pPr>
        <w:spacing w:after="0"/>
      </w:pPr>
    </w:p>
    <w:p w:rsidR="008D2A11" w:rsidRPr="00A977C2" w:rsidRDefault="008D2A11" w:rsidP="005222FC">
      <w:pPr>
        <w:spacing w:after="0"/>
      </w:pPr>
      <w:r w:rsidRPr="00A977C2">
        <w:t xml:space="preserve">Priemerný prepočítaný počet zamestnancov je </w:t>
      </w:r>
      <w:r w:rsidR="003C6B51" w:rsidRPr="00A977C2">
        <w:t>0</w:t>
      </w:r>
    </w:p>
    <w:p w:rsidR="00B87F0C" w:rsidRPr="00A977C2" w:rsidRDefault="00B87F0C" w:rsidP="005222FC">
      <w:pPr>
        <w:spacing w:after="0"/>
      </w:pPr>
    </w:p>
    <w:p w:rsidR="00B87F0C" w:rsidRPr="00A977C2" w:rsidRDefault="00B87F0C" w:rsidP="005222FC">
      <w:pPr>
        <w:spacing w:after="0"/>
      </w:pPr>
      <w:r w:rsidRPr="00A977C2">
        <w:t>Právny dôvod na zostavenie účtovnej závierky</w:t>
      </w:r>
    </w:p>
    <w:p w:rsidR="00B87F0C" w:rsidRPr="00A977C2" w:rsidRDefault="00B87F0C" w:rsidP="005222FC">
      <w:pPr>
        <w:spacing w:after="0"/>
      </w:pPr>
    </w:p>
    <w:p w:rsidR="00B87F0C" w:rsidRPr="00A977C2" w:rsidRDefault="00B87F0C" w:rsidP="005222FC">
      <w:pPr>
        <w:spacing w:after="0"/>
      </w:pPr>
      <w:r w:rsidRPr="00A977C2">
        <w:t>Účtovná závierka je zostavená ako riadna účtovná závierka</w:t>
      </w:r>
      <w:r w:rsidR="00BF205F" w:rsidRPr="00A977C2">
        <w:t xml:space="preserve"> podľa zákona 431/2002 </w:t>
      </w:r>
      <w:proofErr w:type="spellStart"/>
      <w:r w:rsidR="00BF205F" w:rsidRPr="00A977C2">
        <w:t>Z.z</w:t>
      </w:r>
      <w:proofErr w:type="spellEnd"/>
      <w:r w:rsidR="00BF205F" w:rsidRPr="00A977C2">
        <w:t>. o účtovníctve za účtovné obdobie od 1.1.2015  -  31.12.2015</w:t>
      </w:r>
      <w:r w:rsidR="00C05118" w:rsidRPr="00A977C2">
        <w:t xml:space="preserve"> za splnenia predpokladu nepretržitého pokračovania vo svojej činnosti</w:t>
      </w:r>
      <w:r w:rsidR="00FD6F4A" w:rsidRPr="00A977C2">
        <w:t xml:space="preserve"> ( </w:t>
      </w:r>
      <w:proofErr w:type="spellStart"/>
      <w:r w:rsidR="00FD6F4A" w:rsidRPr="00A977C2">
        <w:t>going</w:t>
      </w:r>
      <w:proofErr w:type="spellEnd"/>
      <w:r w:rsidR="00FD6F4A" w:rsidRPr="00A977C2">
        <w:t xml:space="preserve"> </w:t>
      </w:r>
      <w:proofErr w:type="spellStart"/>
      <w:r w:rsidR="00FD6F4A" w:rsidRPr="00A977C2">
        <w:t>concern</w:t>
      </w:r>
      <w:proofErr w:type="spellEnd"/>
      <w:r w:rsidR="00FD6F4A" w:rsidRPr="00A977C2">
        <w:t xml:space="preserve"> )</w:t>
      </w:r>
    </w:p>
    <w:p w:rsidR="00FE1786" w:rsidRPr="00A977C2" w:rsidRDefault="00FE1786" w:rsidP="005222FC">
      <w:pPr>
        <w:spacing w:after="0"/>
      </w:pPr>
    </w:p>
    <w:p w:rsidR="00FE1786" w:rsidRPr="00A977C2" w:rsidRDefault="00FE1786" w:rsidP="00FE1786">
      <w:pPr>
        <w:spacing w:after="0"/>
      </w:pPr>
    </w:p>
    <w:p w:rsidR="008D2A11" w:rsidRPr="00A977C2" w:rsidRDefault="008D2A11" w:rsidP="005222FC">
      <w:pPr>
        <w:spacing w:after="0"/>
      </w:pPr>
    </w:p>
    <w:p w:rsidR="00BA2AAF" w:rsidRPr="00A977C2" w:rsidRDefault="00BA2AAF" w:rsidP="00BA2AAF">
      <w:pPr>
        <w:pStyle w:val="Odsekzoznamu"/>
        <w:numPr>
          <w:ilvl w:val="0"/>
          <w:numId w:val="1"/>
        </w:numPr>
        <w:spacing w:after="0"/>
        <w:rPr>
          <w:b/>
        </w:rPr>
      </w:pPr>
      <w:r w:rsidRPr="00A977C2">
        <w:rPr>
          <w:b/>
        </w:rPr>
        <w:t>Informácie o účtovných zásadách a účtovných metódach</w:t>
      </w:r>
    </w:p>
    <w:p w:rsidR="00AC70E3" w:rsidRPr="00A977C2" w:rsidRDefault="00AC70E3" w:rsidP="00AC70E3">
      <w:pPr>
        <w:spacing w:after="0"/>
      </w:pPr>
    </w:p>
    <w:p w:rsidR="00AC70E3" w:rsidRPr="00A977C2" w:rsidRDefault="00AC70E3" w:rsidP="00AC70E3">
      <w:pPr>
        <w:spacing w:after="0"/>
      </w:pPr>
      <w:r w:rsidRPr="00A977C2">
        <w:t>Účtovné metódy a všeobecné účtovné zásady boli účtovnou jednotkou konzistentne aplikované.</w:t>
      </w:r>
    </w:p>
    <w:p w:rsidR="00EA0EB0" w:rsidRPr="00A977C2" w:rsidRDefault="00EA0EB0" w:rsidP="00AC70E3">
      <w:pPr>
        <w:spacing w:after="0"/>
      </w:pPr>
    </w:p>
    <w:p w:rsidR="00EA0EB0" w:rsidRPr="00A977C2" w:rsidRDefault="00EA0EB0" w:rsidP="00AC70E3">
      <w:pPr>
        <w:spacing w:after="0"/>
      </w:pPr>
    </w:p>
    <w:p w:rsidR="00DD3D98" w:rsidRPr="00A977C2" w:rsidRDefault="00DD3D98" w:rsidP="00AC70E3">
      <w:pPr>
        <w:spacing w:after="0"/>
      </w:pPr>
    </w:p>
    <w:p w:rsidR="00DD3D98" w:rsidRPr="00A977C2" w:rsidRDefault="00DD3D98" w:rsidP="00AC70E3">
      <w:pPr>
        <w:spacing w:after="0"/>
      </w:pPr>
    </w:p>
    <w:p w:rsidR="00DD3D98" w:rsidRPr="00A977C2" w:rsidRDefault="00DD3D98" w:rsidP="00AC70E3">
      <w:pPr>
        <w:spacing w:after="0"/>
      </w:pPr>
    </w:p>
    <w:p w:rsidR="00EA0EB0" w:rsidRPr="00A977C2" w:rsidRDefault="00EA0EB0" w:rsidP="00AC70E3">
      <w:pPr>
        <w:spacing w:after="0"/>
      </w:pPr>
    </w:p>
    <w:p w:rsidR="008D2A11" w:rsidRPr="00A977C2" w:rsidRDefault="008D2A11" w:rsidP="005222FC">
      <w:pPr>
        <w:spacing w:after="0"/>
      </w:pPr>
    </w:p>
    <w:p w:rsidR="005222FC" w:rsidRPr="00A977C2" w:rsidRDefault="005222FC" w:rsidP="005222FC">
      <w:pPr>
        <w:spacing w:after="0"/>
      </w:pPr>
      <w:bookmarkStart w:id="0" w:name="_GoBack"/>
      <w:bookmarkEnd w:id="0"/>
    </w:p>
    <w:sectPr w:rsidR="005222FC" w:rsidRPr="00A977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1F7FC3"/>
    <w:multiLevelType w:val="hybridMultilevel"/>
    <w:tmpl w:val="513E3614"/>
    <w:lvl w:ilvl="0" w:tplc="32B0DD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B4D"/>
    <w:rsid w:val="00037F34"/>
    <w:rsid w:val="000F174B"/>
    <w:rsid w:val="0012663B"/>
    <w:rsid w:val="00137300"/>
    <w:rsid w:val="00270BB0"/>
    <w:rsid w:val="002866B6"/>
    <w:rsid w:val="002D3B4D"/>
    <w:rsid w:val="003357D9"/>
    <w:rsid w:val="003C6B51"/>
    <w:rsid w:val="00501A97"/>
    <w:rsid w:val="005222FC"/>
    <w:rsid w:val="00545EAA"/>
    <w:rsid w:val="005B6ECE"/>
    <w:rsid w:val="005E2141"/>
    <w:rsid w:val="006148E8"/>
    <w:rsid w:val="00691752"/>
    <w:rsid w:val="00694A51"/>
    <w:rsid w:val="006F14B4"/>
    <w:rsid w:val="008D2A11"/>
    <w:rsid w:val="008E61D4"/>
    <w:rsid w:val="009730D2"/>
    <w:rsid w:val="00982E56"/>
    <w:rsid w:val="00A977C2"/>
    <w:rsid w:val="00AC70E3"/>
    <w:rsid w:val="00B87F0C"/>
    <w:rsid w:val="00B94739"/>
    <w:rsid w:val="00BA2AAF"/>
    <w:rsid w:val="00BF205F"/>
    <w:rsid w:val="00BF2BC6"/>
    <w:rsid w:val="00C05118"/>
    <w:rsid w:val="00CE485E"/>
    <w:rsid w:val="00CF66DF"/>
    <w:rsid w:val="00D567CC"/>
    <w:rsid w:val="00DD3D98"/>
    <w:rsid w:val="00E56394"/>
    <w:rsid w:val="00EA0EB0"/>
    <w:rsid w:val="00F236CE"/>
    <w:rsid w:val="00F5374A"/>
    <w:rsid w:val="00FD6F4A"/>
    <w:rsid w:val="00FE1786"/>
    <w:rsid w:val="00FE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222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222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89C93-DD2D-48B6-A184-DE80D9903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álová</dc:creator>
  <cp:lastModifiedBy>Mihálová</cp:lastModifiedBy>
  <cp:revision>11</cp:revision>
  <cp:lastPrinted>2016-03-31T08:24:00Z</cp:lastPrinted>
  <dcterms:created xsi:type="dcterms:W3CDTF">2016-03-31T08:49:00Z</dcterms:created>
  <dcterms:modified xsi:type="dcterms:W3CDTF">2016-03-31T08:59:00Z</dcterms:modified>
</cp:coreProperties>
</file>